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807705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proofErr w:type="gramStart"/>
      <w:r w:rsidR="00902C70" w:rsidRPr="00902C7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02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EFE">
        <w:rPr>
          <w:rFonts w:ascii="Times New Roman" w:hAnsi="Times New Roman" w:cs="Times New Roman"/>
          <w:sz w:val="28"/>
          <w:szCs w:val="28"/>
        </w:rPr>
        <w:t xml:space="preserve">   от  </w:t>
      </w:r>
      <w:r>
        <w:rPr>
          <w:rFonts w:ascii="Times New Roman" w:hAnsi="Times New Roman" w:cs="Times New Roman"/>
          <w:sz w:val="28"/>
          <w:szCs w:val="28"/>
        </w:rPr>
        <w:t>16.10.</w:t>
      </w:r>
      <w:r w:rsidR="00EF1EFE">
        <w:rPr>
          <w:rFonts w:ascii="Times New Roman" w:hAnsi="Times New Roman" w:cs="Times New Roman"/>
          <w:sz w:val="28"/>
          <w:szCs w:val="28"/>
        </w:rPr>
        <w:t>20</w:t>
      </w:r>
      <w:r w:rsidR="00854A7B">
        <w:rPr>
          <w:rFonts w:ascii="Times New Roman" w:hAnsi="Times New Roman" w:cs="Times New Roman"/>
          <w:sz w:val="28"/>
          <w:szCs w:val="28"/>
        </w:rPr>
        <w:t>25</w:t>
      </w:r>
      <w:r w:rsidR="00902C70" w:rsidRPr="00902C70">
        <w:rPr>
          <w:rFonts w:ascii="Times New Roman" w:hAnsi="Times New Roman" w:cs="Times New Roman"/>
          <w:sz w:val="28"/>
          <w:szCs w:val="28"/>
        </w:rPr>
        <w:t>г</w:t>
      </w:r>
    </w:p>
    <w:p w:rsidR="00902C70" w:rsidRPr="00902C70" w:rsidRDefault="00902C70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D0" w:rsidRDefault="00D803D0" w:rsidP="00D8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еречня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»</w:t>
      </w: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Default="00C808F2" w:rsidP="00D803D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F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B1183" w:rsidRPr="00C808F2">
        <w:rPr>
          <w:rFonts w:ascii="Times New Roman" w:hAnsi="Times New Roman" w:cs="Times New Roman"/>
          <w:sz w:val="28"/>
          <w:szCs w:val="28"/>
        </w:rPr>
        <w:t>стать</w:t>
      </w:r>
      <w:r w:rsidRPr="00C808F2">
        <w:rPr>
          <w:rFonts w:ascii="Times New Roman" w:hAnsi="Times New Roman" w:cs="Times New Roman"/>
          <w:sz w:val="28"/>
          <w:szCs w:val="28"/>
        </w:rPr>
        <w:t>ей</w:t>
      </w:r>
      <w:r w:rsidR="001B1183" w:rsidRPr="00C808F2">
        <w:rPr>
          <w:rFonts w:ascii="Times New Roman" w:hAnsi="Times New Roman" w:cs="Times New Roman"/>
          <w:sz w:val="28"/>
          <w:szCs w:val="28"/>
        </w:rPr>
        <w:t xml:space="preserve"> 18 Федерального закона от 24.07.2007г. </w:t>
      </w:r>
      <w:r w:rsidRPr="00C808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183" w:rsidRPr="00C808F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, </w:t>
      </w:r>
      <w:r w:rsidRPr="00C808F2">
        <w:rPr>
          <w:rFonts w:ascii="Times New Roman" w:hAnsi="Times New Roman" w:cs="Times New Roman"/>
          <w:sz w:val="28"/>
          <w:szCs w:val="28"/>
        </w:rPr>
        <w:t xml:space="preserve">в целях имущественной поддержки субъектов малого и среднего предпринимательства, 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</w:t>
      </w:r>
      <w:r w:rsidR="00666F0D" w:rsidRPr="00C808F2">
        <w:rPr>
          <w:rFonts w:ascii="Times New Roman" w:hAnsi="Times New Roman" w:cs="Times New Roman"/>
          <w:sz w:val="28"/>
          <w:szCs w:val="28"/>
        </w:rPr>
        <w:t>Татарстан</w:t>
      </w:r>
      <w:r w:rsidR="00666F0D" w:rsidRPr="00D864D1">
        <w:rPr>
          <w:rFonts w:ascii="Times New Roman" w:hAnsi="Times New Roman" w:cs="Times New Roman"/>
          <w:sz w:val="28"/>
          <w:szCs w:val="28"/>
        </w:rPr>
        <w:t xml:space="preserve"> </w:t>
      </w:r>
      <w:r w:rsidR="00666F0D">
        <w:rPr>
          <w:rFonts w:ascii="Times New Roman" w:hAnsi="Times New Roman" w:cs="Times New Roman"/>
          <w:sz w:val="28"/>
          <w:szCs w:val="28"/>
        </w:rPr>
        <w:t>РЕШИЛ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3EB" w:rsidRDefault="00E963EB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5309"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55A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ACD">
        <w:rPr>
          <w:rFonts w:ascii="Times New Roman" w:hAnsi="Times New Roman" w:cs="Times New Roman"/>
          <w:sz w:val="28"/>
          <w:szCs w:val="28"/>
        </w:rPr>
        <w:t>еречень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09" w:rsidRPr="00D864D1" w:rsidRDefault="001E5309" w:rsidP="001E5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0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читать утратившими силу решение Совета Аксубаевского муниципального района Республики Татарстан от </w:t>
      </w:r>
      <w:r w:rsidR="00854A7B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04.201</w:t>
      </w:r>
      <w:r w:rsidR="00854A7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№ </w:t>
      </w:r>
      <w:r w:rsidR="00854A7B">
        <w:rPr>
          <w:rFonts w:ascii="Times New Roman" w:eastAsia="Times New Roman" w:hAnsi="Times New Roman" w:cs="Times New Roman"/>
          <w:sz w:val="28"/>
          <w:szCs w:val="28"/>
        </w:rPr>
        <w:t xml:space="preserve">14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чн</w:t>
      </w:r>
      <w:r w:rsidR="00854A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A659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A659C" w:rsidRPr="00DA6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9C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Аксубаевского муниципального района Республики Татарстан </w:t>
      </w:r>
      <w:r w:rsidRPr="00DA659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4A7B">
        <w:rPr>
          <w:rFonts w:ascii="Times New Roman" w:eastAsia="Times New Roman" w:hAnsi="Times New Roman" w:cs="Times New Roman"/>
          <w:sz w:val="28"/>
          <w:szCs w:val="28"/>
        </w:rPr>
        <w:t>12.03.2021 № 46, от 13.12.2024 № 236</w:t>
      </w:r>
      <w:r w:rsidRPr="00DA659C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вета Аксубаевского муниципального района Республики Татарстан от </w:t>
      </w:r>
      <w:r w:rsidR="00854A7B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DA659C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854A7B">
        <w:rPr>
          <w:rFonts w:ascii="Times New Roman" w:eastAsia="Times New Roman" w:hAnsi="Times New Roman" w:cs="Times New Roman"/>
          <w:sz w:val="28"/>
          <w:szCs w:val="28"/>
        </w:rPr>
        <w:t>18 года № 140</w:t>
      </w:r>
      <w:r w:rsidRPr="00DA6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A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A7B">
        <w:rPr>
          <w:rFonts w:ascii="Times New Roman" w:hAnsi="Times New Roman" w:cs="Times New Roman"/>
          <w:sz w:val="28"/>
          <w:szCs w:val="28"/>
        </w:rPr>
        <w:t>О перечне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="00854A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6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3EB" w:rsidRPr="00030252" w:rsidRDefault="001E5309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официальном сайте 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C8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1FA" w:rsidRPr="00E831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31FA" w:rsidRPr="00E831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831FA" w:rsidRPr="00E831FA">
        <w:rPr>
          <w:rFonts w:ascii="Times New Roman" w:hAnsi="Times New Roman" w:cs="Times New Roman"/>
        </w:rPr>
        <w:fldChar w:fldCharType="begin"/>
      </w:r>
      <w:r w:rsidR="00E831FA" w:rsidRPr="00E831FA">
        <w:rPr>
          <w:rFonts w:ascii="Times New Roman" w:hAnsi="Times New Roman" w:cs="Times New Roman"/>
        </w:rPr>
        <w:instrText xml:space="preserve"> HYPERLINK "http://www.aksubayevo.tatar.ru" </w:instrText>
      </w:r>
      <w:r w:rsidR="00E831FA" w:rsidRPr="00E831FA">
        <w:rPr>
          <w:rFonts w:ascii="Times New Roman" w:hAnsi="Times New Roman" w:cs="Times New Roman"/>
        </w:rPr>
        <w:fldChar w:fldCharType="separate"/>
      </w:r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aksubayevo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r w:rsidR="00C808F2">
        <w:t xml:space="preserve">, </w:t>
      </w:r>
      <w:r w:rsidR="00C808F2" w:rsidRPr="00C808F2">
        <w:rPr>
          <w:rFonts w:ascii="Times New Roman" w:hAnsi="Times New Roman" w:cs="Times New Roman"/>
          <w:sz w:val="28"/>
          <w:szCs w:val="28"/>
        </w:rPr>
        <w:t>в районной газете «Сельская новь»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3EB" w:rsidRPr="00030252" w:rsidRDefault="001E5309" w:rsidP="00E963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09">
        <w:rPr>
          <w:rFonts w:ascii="Times New Roman" w:hAnsi="Times New Roman" w:cs="Times New Roman"/>
          <w:sz w:val="28"/>
          <w:szCs w:val="28"/>
        </w:rPr>
        <w:t>4</w:t>
      </w:r>
      <w:r w:rsidR="00E963EB" w:rsidRPr="00D864D1">
        <w:rPr>
          <w:rFonts w:ascii="Times New Roman" w:hAnsi="Times New Roman" w:cs="Times New Roman"/>
          <w:sz w:val="28"/>
          <w:szCs w:val="28"/>
        </w:rPr>
        <w:t>.</w:t>
      </w:r>
      <w:r w:rsidRPr="001E5309">
        <w:rPr>
          <w:rFonts w:ascii="Times New Roman" w:hAnsi="Times New Roman" w:cs="Times New Roman"/>
          <w:sz w:val="28"/>
          <w:szCs w:val="28"/>
        </w:rPr>
        <w:t xml:space="preserve"> 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</w:t>
      </w:r>
      <w:r w:rsidR="00E963EB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E963EB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666F0D" w:rsidP="00E963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63EB" w:rsidRPr="00D864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,</w:t>
      </w:r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66F0D">
        <w:rPr>
          <w:rFonts w:ascii="Times New Roman" w:hAnsi="Times New Roman" w:cs="Times New Roman"/>
          <w:sz w:val="28"/>
          <w:szCs w:val="28"/>
        </w:rPr>
        <w:t>А.М.Мингулов</w:t>
      </w:r>
      <w:proofErr w:type="spellEnd"/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902C70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09" w:rsidRDefault="001E5309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CD" w:rsidRPr="00A55ACD" w:rsidRDefault="00A55ACD" w:rsidP="00A55ACD">
      <w:pPr>
        <w:jc w:val="center"/>
        <w:rPr>
          <w:b/>
        </w:rPr>
      </w:pPr>
      <w:r w:rsidRPr="00A55ACD">
        <w:rPr>
          <w:rFonts w:ascii="Times New Roman" w:hAnsi="Times New Roman" w:cs="Times New Roman"/>
          <w:b/>
          <w:sz w:val="28"/>
          <w:szCs w:val="28"/>
        </w:rPr>
        <w:t xml:space="preserve">Перечень имущества, находящегося в собственности 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Аксубаевского </w:t>
      </w:r>
      <w:r w:rsidRPr="00A55AC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</w:t>
      </w:r>
      <w:r w:rsidR="00854A7B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854A7B" w:rsidRPr="00A55ACD">
        <w:rPr>
          <w:rFonts w:ascii="Times New Roman" w:hAnsi="Times New Roman" w:cs="Times New Roman"/>
          <w:b/>
          <w:sz w:val="28"/>
          <w:szCs w:val="28"/>
        </w:rPr>
        <w:t>,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 и предназначенного для предоставления субъектам малого и среднего предпринимательства</w:t>
      </w:r>
      <w:r w:rsidRPr="00A55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ACD" w:rsidRDefault="00A55ACD" w:rsidP="00A55ACD"/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843"/>
        <w:gridCol w:w="3685"/>
      </w:tblGrid>
      <w:tr w:rsidR="00A55ACD" w:rsidTr="00F31B7C">
        <w:trPr>
          <w:trHeight w:val="1411"/>
        </w:trPr>
        <w:tc>
          <w:tcPr>
            <w:tcW w:w="594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1843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площадь, длина и т.д.)</w:t>
            </w:r>
          </w:p>
        </w:tc>
        <w:tc>
          <w:tcPr>
            <w:tcW w:w="368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</w:tr>
      <w:tr w:rsidR="00A55ACD" w:rsidTr="00A55ACD">
        <w:tc>
          <w:tcPr>
            <w:tcW w:w="594" w:type="dxa"/>
          </w:tcPr>
          <w:p w:rsidR="00A55ACD" w:rsidRPr="00CC7398" w:rsidRDefault="00854A7B" w:rsidP="007027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25" w:type="dxa"/>
          </w:tcPr>
          <w:p w:rsidR="00A55ACD" w:rsidRDefault="007027E1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ое </w:t>
            </w:r>
            <w:r w:rsidR="00F31B7C">
              <w:rPr>
                <w:rFonts w:ascii="Times New Roman" w:hAnsi="Times New Roman" w:cs="Times New Roman"/>
                <w:color w:val="000000"/>
              </w:rPr>
              <w:t xml:space="preserve">кирпичное </w:t>
            </w:r>
            <w:r>
              <w:rPr>
                <w:rFonts w:ascii="Times New Roman" w:hAnsi="Times New Roman" w:cs="Times New Roman"/>
                <w:color w:val="000000"/>
              </w:rPr>
              <w:t>здание   Военный комиссариат</w:t>
            </w:r>
          </w:p>
          <w:p w:rsidR="007027E1" w:rsidRDefault="007027E1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адм. помещение)</w:t>
            </w:r>
            <w:r w:rsidR="00F31B7C">
              <w:rPr>
                <w:rFonts w:ascii="Times New Roman" w:hAnsi="Times New Roman" w:cs="Times New Roman"/>
                <w:color w:val="000000"/>
              </w:rPr>
              <w:t xml:space="preserve">, 1 этаж </w:t>
            </w:r>
          </w:p>
          <w:p w:rsidR="00164571" w:rsidRPr="00FA789E" w:rsidRDefault="00164571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3:010135:47</w:t>
            </w:r>
          </w:p>
        </w:tc>
        <w:tc>
          <w:tcPr>
            <w:tcW w:w="1843" w:type="dxa"/>
          </w:tcPr>
          <w:p w:rsidR="00A55ACD" w:rsidRPr="00FA789E" w:rsidRDefault="007027E1" w:rsidP="00702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,1</w:t>
            </w:r>
          </w:p>
        </w:tc>
        <w:tc>
          <w:tcPr>
            <w:tcW w:w="3685" w:type="dxa"/>
          </w:tcPr>
          <w:p w:rsidR="00F31B7C" w:rsidRPr="00F31B7C" w:rsidRDefault="007027E1" w:rsidP="00F31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  <w:p w:rsidR="00F31B7C" w:rsidRPr="00F31B7C" w:rsidRDefault="00F31B7C" w:rsidP="00F31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убаевский </w:t>
            </w:r>
            <w:proofErr w:type="gramStart"/>
            <w:r w:rsidR="007027E1"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proofErr w:type="gram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A55ACD" w:rsidRPr="00F31B7C" w:rsidRDefault="00F31B7C" w:rsidP="00F31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ина</w:t>
            </w:r>
            <w:proofErr w:type="spell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дание 84</w:t>
            </w:r>
          </w:p>
        </w:tc>
      </w:tr>
      <w:tr w:rsidR="00A55ACD" w:rsidTr="00A55ACD">
        <w:tc>
          <w:tcPr>
            <w:tcW w:w="594" w:type="dxa"/>
          </w:tcPr>
          <w:p w:rsidR="00A55ACD" w:rsidRPr="00FA789E" w:rsidRDefault="00EC291D" w:rsidP="007027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25" w:type="dxa"/>
          </w:tcPr>
          <w:p w:rsidR="00A55ACD" w:rsidRDefault="00810CE2" w:rsidP="00F31B7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одноэтажное кирпичное здание (</w:t>
            </w:r>
            <w:r w:rsidR="00EC291D">
              <w:rPr>
                <w:rFonts w:ascii="Times New Roman" w:hAnsi="Times New Roman" w:cs="Times New Roman"/>
                <w:color w:val="000000"/>
              </w:rPr>
              <w:t xml:space="preserve">гараж) </w:t>
            </w:r>
          </w:p>
          <w:p w:rsidR="00EC291D" w:rsidRPr="00FA789E" w:rsidRDefault="00EC291D" w:rsidP="00F31B7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3:000000:1791</w:t>
            </w:r>
          </w:p>
        </w:tc>
        <w:tc>
          <w:tcPr>
            <w:tcW w:w="1843" w:type="dxa"/>
          </w:tcPr>
          <w:p w:rsidR="00A55ACD" w:rsidRPr="00FA789E" w:rsidRDefault="00EC291D" w:rsidP="00702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3685" w:type="dxa"/>
          </w:tcPr>
          <w:p w:rsidR="00EC291D" w:rsidRPr="00F31B7C" w:rsidRDefault="00EC291D" w:rsidP="00EC29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  <w:p w:rsidR="00EC291D" w:rsidRPr="00F31B7C" w:rsidRDefault="00EC291D" w:rsidP="00EC29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убаевский </w:t>
            </w:r>
            <w:proofErr w:type="gram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A55ACD" w:rsidRPr="00F31B7C" w:rsidRDefault="00EC291D" w:rsidP="00EC29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ина</w:t>
            </w:r>
            <w:proofErr w:type="spell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дание 84</w:t>
            </w:r>
          </w:p>
        </w:tc>
      </w:tr>
      <w:tr w:rsidR="008F0C15" w:rsidTr="000A49A2">
        <w:trPr>
          <w:trHeight w:val="1435"/>
        </w:trPr>
        <w:tc>
          <w:tcPr>
            <w:tcW w:w="594" w:type="dxa"/>
          </w:tcPr>
          <w:p w:rsidR="008F0C15" w:rsidRDefault="008F0C15" w:rsidP="008F0C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25" w:type="dxa"/>
          </w:tcPr>
          <w:p w:rsidR="008F0C15" w:rsidRDefault="008F0C15" w:rsidP="008F0C1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здание школы</w:t>
            </w:r>
            <w:r w:rsidR="007C1D76">
              <w:rPr>
                <w:rFonts w:ascii="Times New Roman" w:hAnsi="Times New Roman" w:cs="Times New Roman"/>
                <w:color w:val="000000"/>
              </w:rPr>
              <w:t>, материал наружных стен – каменные)</w:t>
            </w:r>
          </w:p>
          <w:p w:rsidR="008F0C15" w:rsidRDefault="008F0C15" w:rsidP="008F0C1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2 этажа) </w:t>
            </w:r>
          </w:p>
          <w:p w:rsidR="006953A1" w:rsidRDefault="006953A1" w:rsidP="008F0C1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3:150301:217</w:t>
            </w:r>
          </w:p>
          <w:p w:rsidR="008F0C15" w:rsidRDefault="008F0C15" w:rsidP="008F0C1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8F0C15" w:rsidRDefault="007C1D76" w:rsidP="008F0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,5</w:t>
            </w:r>
          </w:p>
        </w:tc>
        <w:tc>
          <w:tcPr>
            <w:tcW w:w="3685" w:type="dxa"/>
          </w:tcPr>
          <w:p w:rsidR="007C1D76" w:rsidRDefault="007C1D76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</w:p>
          <w:p w:rsidR="007C1D76" w:rsidRDefault="007C1D76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убаевский муниципальный район, </w:t>
            </w:r>
          </w:p>
          <w:p w:rsidR="007C1D76" w:rsidRPr="00F31B7C" w:rsidRDefault="007C1D76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ый Татарский Адам, ул. Центральная д.14</w:t>
            </w:r>
          </w:p>
          <w:p w:rsidR="008F0C15" w:rsidRPr="00F31B7C" w:rsidRDefault="008F0C15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C15" w:rsidTr="000A49A2">
        <w:trPr>
          <w:trHeight w:val="1332"/>
        </w:trPr>
        <w:tc>
          <w:tcPr>
            <w:tcW w:w="594" w:type="dxa"/>
          </w:tcPr>
          <w:p w:rsidR="008F0C15" w:rsidRDefault="00180976" w:rsidP="008F0C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25" w:type="dxa"/>
          </w:tcPr>
          <w:p w:rsidR="008F0C15" w:rsidRDefault="008F0C15" w:rsidP="008F0C1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здание школы</w:t>
            </w:r>
          </w:p>
          <w:p w:rsidR="008F0C15" w:rsidRDefault="008F0C15" w:rsidP="008F0C1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этаж, деревянное</w:t>
            </w:r>
          </w:p>
          <w:p w:rsidR="008F0C15" w:rsidRDefault="008F0C15" w:rsidP="008F0C1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3:150401:253</w:t>
            </w:r>
          </w:p>
        </w:tc>
        <w:tc>
          <w:tcPr>
            <w:tcW w:w="1843" w:type="dxa"/>
          </w:tcPr>
          <w:p w:rsidR="008F0C15" w:rsidRDefault="008F0C15" w:rsidP="008F0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,3</w:t>
            </w:r>
          </w:p>
        </w:tc>
        <w:tc>
          <w:tcPr>
            <w:tcW w:w="3685" w:type="dxa"/>
          </w:tcPr>
          <w:p w:rsidR="008F0C15" w:rsidRDefault="008F0C15" w:rsidP="008F0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</w:p>
          <w:p w:rsidR="008F0C15" w:rsidRDefault="008F0C15" w:rsidP="008F0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убаевский муниципальный район,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т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8F0C15" w:rsidRPr="00F31B7C" w:rsidRDefault="008F0C15" w:rsidP="008F0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 , д.2</w:t>
            </w:r>
          </w:p>
        </w:tc>
      </w:tr>
      <w:tr w:rsidR="00854A7B" w:rsidTr="000A49A2">
        <w:trPr>
          <w:trHeight w:val="1220"/>
        </w:trPr>
        <w:tc>
          <w:tcPr>
            <w:tcW w:w="594" w:type="dxa"/>
          </w:tcPr>
          <w:p w:rsidR="00854A7B" w:rsidRPr="00FA789E" w:rsidRDefault="00180976" w:rsidP="007027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25" w:type="dxa"/>
          </w:tcPr>
          <w:p w:rsidR="00164571" w:rsidRDefault="00EC291D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EC291D" w:rsidRPr="00FA789E" w:rsidRDefault="00EC291D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3:010135:10</w:t>
            </w:r>
          </w:p>
        </w:tc>
        <w:tc>
          <w:tcPr>
            <w:tcW w:w="1843" w:type="dxa"/>
          </w:tcPr>
          <w:p w:rsidR="00854A7B" w:rsidRPr="00FA789E" w:rsidRDefault="00EC291D" w:rsidP="00702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5</w:t>
            </w:r>
          </w:p>
        </w:tc>
        <w:tc>
          <w:tcPr>
            <w:tcW w:w="3685" w:type="dxa"/>
          </w:tcPr>
          <w:p w:rsidR="00EC291D" w:rsidRPr="00F31B7C" w:rsidRDefault="00EC291D" w:rsidP="00EC29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  <w:p w:rsidR="00EC291D" w:rsidRPr="00F31B7C" w:rsidRDefault="00EC291D" w:rsidP="00EC29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убаевский </w:t>
            </w:r>
            <w:proofErr w:type="gram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F31B7C" w:rsidRPr="00FA789E" w:rsidRDefault="00EC291D" w:rsidP="00EC29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ина</w:t>
            </w:r>
            <w:proofErr w:type="spell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54A7B" w:rsidTr="000A49A2">
        <w:trPr>
          <w:trHeight w:val="1236"/>
        </w:trPr>
        <w:tc>
          <w:tcPr>
            <w:tcW w:w="594" w:type="dxa"/>
          </w:tcPr>
          <w:p w:rsidR="00854A7B" w:rsidRPr="00FA789E" w:rsidRDefault="006953A1" w:rsidP="007027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25" w:type="dxa"/>
          </w:tcPr>
          <w:p w:rsidR="00164571" w:rsidRPr="00FA789E" w:rsidRDefault="00EC291D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16:03:000000:1793</w:t>
            </w:r>
          </w:p>
        </w:tc>
        <w:tc>
          <w:tcPr>
            <w:tcW w:w="1843" w:type="dxa"/>
          </w:tcPr>
          <w:p w:rsidR="00854A7B" w:rsidRPr="00FA789E" w:rsidRDefault="00EC291D" w:rsidP="00702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685" w:type="dxa"/>
          </w:tcPr>
          <w:p w:rsidR="00EC291D" w:rsidRPr="00F31B7C" w:rsidRDefault="00EC291D" w:rsidP="00EC29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  <w:p w:rsidR="00EC291D" w:rsidRPr="00F31B7C" w:rsidRDefault="00EC291D" w:rsidP="00EC29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убаевский </w:t>
            </w:r>
            <w:proofErr w:type="gram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854A7B" w:rsidRPr="00FA789E" w:rsidRDefault="00EC291D" w:rsidP="00EC29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ина</w:t>
            </w:r>
            <w:proofErr w:type="spellEnd"/>
            <w:r w:rsidRPr="00F3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А</w:t>
            </w:r>
          </w:p>
        </w:tc>
      </w:tr>
      <w:tr w:rsidR="008F0C15" w:rsidTr="000A49A2">
        <w:trPr>
          <w:trHeight w:val="1485"/>
        </w:trPr>
        <w:tc>
          <w:tcPr>
            <w:tcW w:w="594" w:type="dxa"/>
          </w:tcPr>
          <w:p w:rsidR="008F0C15" w:rsidRDefault="008F0C15" w:rsidP="007027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7EB" w:rsidRDefault="006953A1" w:rsidP="007027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25" w:type="dxa"/>
          </w:tcPr>
          <w:p w:rsidR="008F0C15" w:rsidRDefault="007C1D76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C1D76" w:rsidRDefault="007C1D76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3:150301:10</w:t>
            </w:r>
          </w:p>
        </w:tc>
        <w:tc>
          <w:tcPr>
            <w:tcW w:w="1843" w:type="dxa"/>
          </w:tcPr>
          <w:p w:rsidR="008F0C15" w:rsidRDefault="007C1D76" w:rsidP="00702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0</w:t>
            </w:r>
          </w:p>
        </w:tc>
        <w:tc>
          <w:tcPr>
            <w:tcW w:w="3685" w:type="dxa"/>
          </w:tcPr>
          <w:p w:rsidR="007C1D76" w:rsidRDefault="007C1D76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</w:p>
          <w:p w:rsidR="007C1D76" w:rsidRDefault="007C1D76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убаевский муниципальный район, </w:t>
            </w:r>
          </w:p>
          <w:p w:rsidR="007C1D76" w:rsidRPr="00F31B7C" w:rsidRDefault="007C1D76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ый Татарский Адам, ул. Центральная д.14</w:t>
            </w:r>
          </w:p>
          <w:p w:rsidR="008F0C15" w:rsidRPr="00F31B7C" w:rsidRDefault="008F0C15" w:rsidP="00EC29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C15" w:rsidTr="00A55ACD">
        <w:tc>
          <w:tcPr>
            <w:tcW w:w="594" w:type="dxa"/>
          </w:tcPr>
          <w:p w:rsidR="008F0C15" w:rsidRDefault="006953A1" w:rsidP="008F0C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25" w:type="dxa"/>
          </w:tcPr>
          <w:p w:rsidR="008F0C15" w:rsidRDefault="007C1D76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53411" w:rsidRDefault="00453411" w:rsidP="007027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3:150401:4</w:t>
            </w:r>
          </w:p>
        </w:tc>
        <w:tc>
          <w:tcPr>
            <w:tcW w:w="1843" w:type="dxa"/>
          </w:tcPr>
          <w:p w:rsidR="008F0C15" w:rsidRDefault="007C1D76" w:rsidP="00702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74</w:t>
            </w:r>
          </w:p>
        </w:tc>
        <w:tc>
          <w:tcPr>
            <w:tcW w:w="3685" w:type="dxa"/>
          </w:tcPr>
          <w:p w:rsidR="007C1D76" w:rsidRDefault="007C1D76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</w:p>
          <w:p w:rsidR="007C1D76" w:rsidRDefault="007C1D76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убаевский муниципальный район,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т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8F0C15" w:rsidRPr="00F31B7C" w:rsidRDefault="007C1D76" w:rsidP="007C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 , д.2</w:t>
            </w:r>
          </w:p>
        </w:tc>
      </w:tr>
      <w:tr w:rsidR="00453411" w:rsidTr="00A55ACD">
        <w:tc>
          <w:tcPr>
            <w:tcW w:w="594" w:type="dxa"/>
          </w:tcPr>
          <w:p w:rsidR="00453411" w:rsidRDefault="00453411" w:rsidP="008F0C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5" w:type="dxa"/>
          </w:tcPr>
          <w:p w:rsidR="00453411" w:rsidRDefault="00453411" w:rsidP="0045341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453411" w:rsidRDefault="00453411" w:rsidP="00702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:rsidR="00453411" w:rsidRDefault="00453411" w:rsidP="00453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4E622F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3151"/>
    <w:rsid w:val="0000730C"/>
    <w:rsid w:val="00030252"/>
    <w:rsid w:val="0005200D"/>
    <w:rsid w:val="000933C7"/>
    <w:rsid w:val="000A49A2"/>
    <w:rsid w:val="000B3A13"/>
    <w:rsid w:val="000C29D7"/>
    <w:rsid w:val="000D19CC"/>
    <w:rsid w:val="000F047A"/>
    <w:rsid w:val="000F1127"/>
    <w:rsid w:val="00111735"/>
    <w:rsid w:val="00114E08"/>
    <w:rsid w:val="001329E2"/>
    <w:rsid w:val="00150F06"/>
    <w:rsid w:val="00151A2E"/>
    <w:rsid w:val="00164571"/>
    <w:rsid w:val="00180976"/>
    <w:rsid w:val="0018193B"/>
    <w:rsid w:val="001A0847"/>
    <w:rsid w:val="001A1289"/>
    <w:rsid w:val="001B1183"/>
    <w:rsid w:val="001D1595"/>
    <w:rsid w:val="001E0EE8"/>
    <w:rsid w:val="001E5309"/>
    <w:rsid w:val="001E792C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5DCD"/>
    <w:rsid w:val="002D3775"/>
    <w:rsid w:val="002F7759"/>
    <w:rsid w:val="00304A9A"/>
    <w:rsid w:val="00320928"/>
    <w:rsid w:val="00345CD8"/>
    <w:rsid w:val="00355AC1"/>
    <w:rsid w:val="00373E83"/>
    <w:rsid w:val="003838BD"/>
    <w:rsid w:val="003A139A"/>
    <w:rsid w:val="003A1E69"/>
    <w:rsid w:val="003B3783"/>
    <w:rsid w:val="003E1495"/>
    <w:rsid w:val="003E4D9D"/>
    <w:rsid w:val="003E62A5"/>
    <w:rsid w:val="00406DB8"/>
    <w:rsid w:val="00453411"/>
    <w:rsid w:val="004551AC"/>
    <w:rsid w:val="004637EB"/>
    <w:rsid w:val="0047026A"/>
    <w:rsid w:val="004D1604"/>
    <w:rsid w:val="004D1D4D"/>
    <w:rsid w:val="004D1F6D"/>
    <w:rsid w:val="004D68FD"/>
    <w:rsid w:val="004E622F"/>
    <w:rsid w:val="004F1365"/>
    <w:rsid w:val="00552BBB"/>
    <w:rsid w:val="005704FD"/>
    <w:rsid w:val="00573732"/>
    <w:rsid w:val="005A7A40"/>
    <w:rsid w:val="005B242F"/>
    <w:rsid w:val="005B6322"/>
    <w:rsid w:val="005C1721"/>
    <w:rsid w:val="005C753B"/>
    <w:rsid w:val="005D2943"/>
    <w:rsid w:val="006021AB"/>
    <w:rsid w:val="006331B6"/>
    <w:rsid w:val="006368F9"/>
    <w:rsid w:val="006610D9"/>
    <w:rsid w:val="006628C7"/>
    <w:rsid w:val="00666F0D"/>
    <w:rsid w:val="006953A1"/>
    <w:rsid w:val="006A15DA"/>
    <w:rsid w:val="006D4D77"/>
    <w:rsid w:val="006E4870"/>
    <w:rsid w:val="007027E1"/>
    <w:rsid w:val="00703C67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A461D"/>
    <w:rsid w:val="007A61F5"/>
    <w:rsid w:val="007C1D76"/>
    <w:rsid w:val="007C251F"/>
    <w:rsid w:val="007E27B7"/>
    <w:rsid w:val="007E66E7"/>
    <w:rsid w:val="007F4B5E"/>
    <w:rsid w:val="00800323"/>
    <w:rsid w:val="00807705"/>
    <w:rsid w:val="00810B18"/>
    <w:rsid w:val="00810CE2"/>
    <w:rsid w:val="00834C7A"/>
    <w:rsid w:val="00836EE5"/>
    <w:rsid w:val="00844DBD"/>
    <w:rsid w:val="00854A7B"/>
    <w:rsid w:val="0085542A"/>
    <w:rsid w:val="00873786"/>
    <w:rsid w:val="008819A2"/>
    <w:rsid w:val="00882360"/>
    <w:rsid w:val="0088696F"/>
    <w:rsid w:val="008B6FC6"/>
    <w:rsid w:val="008B7224"/>
    <w:rsid w:val="008F0C15"/>
    <w:rsid w:val="00901193"/>
    <w:rsid w:val="00902C70"/>
    <w:rsid w:val="00910F62"/>
    <w:rsid w:val="009304EF"/>
    <w:rsid w:val="00943E2B"/>
    <w:rsid w:val="0095306F"/>
    <w:rsid w:val="009549F3"/>
    <w:rsid w:val="00957921"/>
    <w:rsid w:val="0096662F"/>
    <w:rsid w:val="00992261"/>
    <w:rsid w:val="009A5DEF"/>
    <w:rsid w:val="009C2F13"/>
    <w:rsid w:val="00A05C53"/>
    <w:rsid w:val="00A50A70"/>
    <w:rsid w:val="00A548BD"/>
    <w:rsid w:val="00A55ACD"/>
    <w:rsid w:val="00A56F06"/>
    <w:rsid w:val="00A652B8"/>
    <w:rsid w:val="00A70A57"/>
    <w:rsid w:val="00A94916"/>
    <w:rsid w:val="00AB1CCD"/>
    <w:rsid w:val="00AD0C7A"/>
    <w:rsid w:val="00AF065F"/>
    <w:rsid w:val="00B1252B"/>
    <w:rsid w:val="00B17FE5"/>
    <w:rsid w:val="00B955DF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808F2"/>
    <w:rsid w:val="00C91DF0"/>
    <w:rsid w:val="00C96C2A"/>
    <w:rsid w:val="00C97C10"/>
    <w:rsid w:val="00CB7F9D"/>
    <w:rsid w:val="00CD2EC8"/>
    <w:rsid w:val="00D065CB"/>
    <w:rsid w:val="00D274CE"/>
    <w:rsid w:val="00D36637"/>
    <w:rsid w:val="00D67410"/>
    <w:rsid w:val="00D803D0"/>
    <w:rsid w:val="00D864D1"/>
    <w:rsid w:val="00D86897"/>
    <w:rsid w:val="00D91555"/>
    <w:rsid w:val="00DA659C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831FA"/>
    <w:rsid w:val="00E95C4E"/>
    <w:rsid w:val="00E963EB"/>
    <w:rsid w:val="00EC291D"/>
    <w:rsid w:val="00EE364A"/>
    <w:rsid w:val="00EE3E45"/>
    <w:rsid w:val="00EF1EFE"/>
    <w:rsid w:val="00EF258C"/>
    <w:rsid w:val="00EF7C35"/>
    <w:rsid w:val="00F31B7C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369A"/>
  <w15:docId w15:val="{7E9558C3-6FD6-4599-B045-87784051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C9EF-3A29-455F-8953-2388FEF9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81</cp:revision>
  <cp:lastPrinted>2025-10-06T10:27:00Z</cp:lastPrinted>
  <dcterms:created xsi:type="dcterms:W3CDTF">2015-03-19T06:50:00Z</dcterms:created>
  <dcterms:modified xsi:type="dcterms:W3CDTF">2025-10-16T08:02:00Z</dcterms:modified>
</cp:coreProperties>
</file>